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D1" w:rsidRDefault="006640EC" w:rsidP="00431FFB">
      <w:pPr>
        <w:jc w:val="center"/>
        <w:rPr>
          <w:lang w:eastAsia="ar-SA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B" w:rsidRPr="00F53859" w:rsidRDefault="003406BD" w:rsidP="00F53859">
      <w:pPr>
        <w:pStyle w:val="ad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E476D1" w:rsidRPr="00F53859" w:rsidRDefault="000D1913" w:rsidP="00F53859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ДЕКАБРИСТСКОГО</w:t>
      </w:r>
      <w:r w:rsidR="000F7D8D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</w:t>
      </w:r>
      <w:r w:rsidR="00E476D1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МУНИЦИПАЛЬНОГО</w:t>
      </w:r>
      <w:r w:rsidR="003406BD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ОБРАЗОВАНИЯ</w:t>
      </w:r>
    </w:p>
    <w:p w:rsidR="003406BD" w:rsidRPr="00F53859" w:rsidRDefault="003406BD" w:rsidP="00F53859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РАЙОНА</w:t>
      </w:r>
    </w:p>
    <w:p w:rsidR="00E476D1" w:rsidRPr="00F53859" w:rsidRDefault="00E476D1" w:rsidP="00F53859">
      <w:pPr>
        <w:pStyle w:val="ad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F53859" w:rsidRPr="00F53859" w:rsidRDefault="00F53859" w:rsidP="00F53859">
      <w:pPr>
        <w:rPr>
          <w:rFonts w:ascii="Times New Roman" w:hAnsi="Times New Roman"/>
          <w:b/>
          <w:sz w:val="16"/>
          <w:szCs w:val="16"/>
        </w:rPr>
      </w:pPr>
    </w:p>
    <w:p w:rsidR="00E476D1" w:rsidRPr="00431FFB" w:rsidRDefault="003406BD" w:rsidP="00431FF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1FFB">
        <w:rPr>
          <w:rFonts w:ascii="Times New Roman" w:hAnsi="Times New Roman"/>
          <w:b/>
          <w:sz w:val="28"/>
          <w:szCs w:val="28"/>
        </w:rPr>
        <w:t>РЕШЕНИЕ</w:t>
      </w:r>
    </w:p>
    <w:p w:rsidR="00E476D1" w:rsidRPr="00F53859" w:rsidRDefault="00E476D1" w:rsidP="00431FFB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E476D1" w:rsidRDefault="00E476D1" w:rsidP="007308D2">
      <w:pPr>
        <w:pStyle w:val="ad"/>
        <w:rPr>
          <w:rFonts w:ascii="Times New Roman" w:hAnsi="Times New Roman"/>
          <w:b/>
          <w:sz w:val="28"/>
          <w:szCs w:val="28"/>
        </w:rPr>
      </w:pPr>
      <w:r w:rsidRPr="00255BE6">
        <w:rPr>
          <w:rFonts w:ascii="Times New Roman" w:hAnsi="Times New Roman"/>
          <w:b/>
          <w:sz w:val="28"/>
          <w:szCs w:val="28"/>
        </w:rPr>
        <w:t xml:space="preserve">от </w:t>
      </w:r>
      <w:r w:rsidR="007308D2">
        <w:rPr>
          <w:rFonts w:ascii="Times New Roman" w:hAnsi="Times New Roman"/>
          <w:b/>
          <w:sz w:val="28"/>
          <w:szCs w:val="28"/>
        </w:rPr>
        <w:t>15</w:t>
      </w:r>
      <w:r w:rsidR="00C8420D" w:rsidRPr="00255BE6">
        <w:rPr>
          <w:rFonts w:ascii="Times New Roman" w:hAnsi="Times New Roman"/>
          <w:b/>
          <w:sz w:val="28"/>
          <w:szCs w:val="28"/>
        </w:rPr>
        <w:t>.0</w:t>
      </w:r>
      <w:r w:rsidR="007308D2">
        <w:rPr>
          <w:rFonts w:ascii="Times New Roman" w:hAnsi="Times New Roman"/>
          <w:b/>
          <w:sz w:val="28"/>
          <w:szCs w:val="28"/>
        </w:rPr>
        <w:t>8</w:t>
      </w:r>
      <w:r w:rsidR="00C8420D" w:rsidRPr="00255BE6">
        <w:rPr>
          <w:rFonts w:ascii="Times New Roman" w:hAnsi="Times New Roman"/>
          <w:b/>
          <w:sz w:val="28"/>
          <w:szCs w:val="28"/>
        </w:rPr>
        <w:t>.2016 г.</w:t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>№</w:t>
      </w:r>
      <w:r w:rsidR="00452C16" w:rsidRPr="00255BE6">
        <w:rPr>
          <w:rFonts w:ascii="Times New Roman" w:hAnsi="Times New Roman"/>
          <w:b/>
          <w:sz w:val="28"/>
          <w:szCs w:val="28"/>
        </w:rPr>
        <w:t xml:space="preserve"> 4</w:t>
      </w:r>
      <w:r w:rsidR="007308D2">
        <w:rPr>
          <w:rFonts w:ascii="Times New Roman" w:hAnsi="Times New Roman"/>
          <w:b/>
          <w:sz w:val="28"/>
          <w:szCs w:val="28"/>
        </w:rPr>
        <w:t>3</w:t>
      </w:r>
      <w:r w:rsidR="00452C16" w:rsidRPr="00255BE6">
        <w:rPr>
          <w:rFonts w:ascii="Times New Roman" w:hAnsi="Times New Roman"/>
          <w:b/>
          <w:sz w:val="28"/>
          <w:szCs w:val="28"/>
        </w:rPr>
        <w:t>-</w:t>
      </w:r>
      <w:r w:rsidR="007308D2">
        <w:rPr>
          <w:rFonts w:ascii="Times New Roman" w:hAnsi="Times New Roman"/>
          <w:b/>
          <w:sz w:val="28"/>
          <w:szCs w:val="28"/>
        </w:rPr>
        <w:t>10</w:t>
      </w:r>
      <w:r w:rsidR="00652993">
        <w:rPr>
          <w:rFonts w:ascii="Times New Roman" w:hAnsi="Times New Roman"/>
          <w:b/>
          <w:sz w:val="28"/>
          <w:szCs w:val="28"/>
        </w:rPr>
        <w:t>1</w:t>
      </w:r>
    </w:p>
    <w:p w:rsidR="007308D2" w:rsidRPr="00F53859" w:rsidRDefault="007308D2" w:rsidP="007308D2">
      <w:pPr>
        <w:pStyle w:val="ad"/>
        <w:rPr>
          <w:rFonts w:ascii="Times New Roman" w:hAnsi="Times New Roman"/>
          <w:sz w:val="16"/>
          <w:szCs w:val="16"/>
        </w:rPr>
      </w:pPr>
    </w:p>
    <w:p w:rsidR="00F844B6" w:rsidRDefault="00F844B6" w:rsidP="00673EB0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652993">
        <w:rPr>
          <w:rFonts w:ascii="Times New Roman" w:eastAsia="Times New Roman" w:hAnsi="Times New Roman"/>
          <w:b/>
          <w:sz w:val="28"/>
          <w:szCs w:val="28"/>
        </w:rPr>
        <w:t xml:space="preserve"> передаче имущества</w:t>
      </w:r>
    </w:p>
    <w:p w:rsidR="00673EB0" w:rsidRDefault="00652993" w:rsidP="00673EB0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з муниципальной собственности</w:t>
      </w:r>
    </w:p>
    <w:p w:rsidR="00673EB0" w:rsidRDefault="00652993" w:rsidP="00673EB0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собственность Саратовской области</w:t>
      </w:r>
    </w:p>
    <w:p w:rsidR="00E64B7B" w:rsidRPr="00F53859" w:rsidRDefault="00E64B7B" w:rsidP="00F844B6">
      <w:pPr>
        <w:pStyle w:val="ad"/>
        <w:jc w:val="both"/>
        <w:rPr>
          <w:rFonts w:ascii="Times New Roman" w:eastAsia="Times New Roman" w:hAnsi="Times New Roman"/>
          <w:sz w:val="16"/>
          <w:szCs w:val="16"/>
        </w:rPr>
      </w:pPr>
    </w:p>
    <w:p w:rsidR="00F844B6" w:rsidRDefault="00F844B6" w:rsidP="00F844B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F844B6">
        <w:rPr>
          <w:rFonts w:ascii="Times New Roman" w:hAnsi="Times New Roman"/>
          <w:sz w:val="28"/>
          <w:szCs w:val="28"/>
        </w:rPr>
        <w:t xml:space="preserve">Руководствуясь Федеральным Законом от 6 октября 2003 года № 131 – ФЗ «Об общих принципах организации местного самоуправления в Российской Федерации», Уставом Декабристского муниципального образования Ершовского района Саратовской области, </w:t>
      </w:r>
      <w:r w:rsidR="00652993">
        <w:rPr>
          <w:rFonts w:ascii="Times New Roman" w:hAnsi="Times New Roman"/>
          <w:sz w:val="28"/>
          <w:szCs w:val="28"/>
        </w:rPr>
        <w:t>рассмотрев обращение жителей поселка Целинный, Совет Декабристского муниципального образования</w:t>
      </w:r>
    </w:p>
    <w:p w:rsidR="00E64B7B" w:rsidRPr="005A1ECA" w:rsidRDefault="00E64B7B" w:rsidP="00F844B6">
      <w:pPr>
        <w:pStyle w:val="ad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1ECA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5A1ECA" w:rsidRPr="005A1ECA" w:rsidRDefault="005A1ECA" w:rsidP="005A1ECA">
      <w:pPr>
        <w:pStyle w:val="ae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A1ECA">
        <w:rPr>
          <w:rFonts w:ascii="Times New Roman" w:hAnsi="Times New Roman"/>
          <w:sz w:val="28"/>
          <w:szCs w:val="28"/>
        </w:rPr>
        <w:t>Передать из муниципальной собственности Декабристского муниципального образования Ершовского района Саратовской области объект:</w:t>
      </w:r>
    </w:p>
    <w:p w:rsidR="00212652" w:rsidRDefault="005A1ECA" w:rsidP="005A1ECA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5A1ECA">
        <w:rPr>
          <w:rFonts w:ascii="Times New Roman" w:hAnsi="Times New Roman"/>
          <w:sz w:val="28"/>
          <w:szCs w:val="28"/>
        </w:rPr>
        <w:t>–</w:t>
      </w:r>
      <w:r w:rsidR="00212652">
        <w:rPr>
          <w:rFonts w:ascii="Times New Roman" w:hAnsi="Times New Roman"/>
          <w:sz w:val="28"/>
          <w:szCs w:val="28"/>
        </w:rPr>
        <w:t xml:space="preserve"> </w:t>
      </w:r>
      <w:r w:rsidRPr="005A1ECA">
        <w:rPr>
          <w:rFonts w:ascii="Times New Roman" w:hAnsi="Times New Roman"/>
          <w:sz w:val="28"/>
          <w:szCs w:val="28"/>
        </w:rPr>
        <w:t>нежил</w:t>
      </w:r>
      <w:r w:rsidR="00212652">
        <w:rPr>
          <w:rFonts w:ascii="Times New Roman" w:hAnsi="Times New Roman"/>
          <w:sz w:val="28"/>
          <w:szCs w:val="28"/>
        </w:rPr>
        <w:t>ые</w:t>
      </w:r>
      <w:r w:rsidRPr="005A1ECA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я</w:t>
      </w:r>
      <w:r w:rsidRPr="005A1ECA">
        <w:rPr>
          <w:rFonts w:ascii="Times New Roman" w:hAnsi="Times New Roman"/>
          <w:sz w:val="28"/>
          <w:szCs w:val="28"/>
        </w:rPr>
        <w:t xml:space="preserve"> общей площадью 2</w:t>
      </w:r>
      <w:r w:rsidR="005908F4">
        <w:rPr>
          <w:rFonts w:ascii="Times New Roman" w:hAnsi="Times New Roman"/>
          <w:sz w:val="28"/>
          <w:szCs w:val="28"/>
        </w:rPr>
        <w:t>56</w:t>
      </w:r>
      <w:r w:rsidRPr="005A1ECA">
        <w:rPr>
          <w:rFonts w:ascii="Times New Roman" w:hAnsi="Times New Roman"/>
          <w:sz w:val="28"/>
          <w:szCs w:val="28"/>
        </w:rPr>
        <w:t>,2</w:t>
      </w:r>
      <w:r w:rsidR="00212652">
        <w:rPr>
          <w:rFonts w:ascii="Times New Roman" w:hAnsi="Times New Roman"/>
          <w:sz w:val="28"/>
          <w:szCs w:val="28"/>
        </w:rPr>
        <w:t xml:space="preserve"> кв. м., а именно:</w:t>
      </w:r>
    </w:p>
    <w:p w:rsidR="00212652" w:rsidRDefault="00212652" w:rsidP="005A1ECA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холл – 47,5 кв.м.,</w:t>
      </w:r>
    </w:p>
    <w:p w:rsidR="00212652" w:rsidRDefault="00212652" w:rsidP="005A1ECA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лужебное помещение – 19,4 кв. м.</w:t>
      </w:r>
    </w:p>
    <w:p w:rsidR="00212652" w:rsidRDefault="00212652" w:rsidP="005A1ECA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собное- 8,8 кв.м.</w:t>
      </w:r>
    </w:p>
    <w:p w:rsidR="00212652" w:rsidRDefault="00212652" w:rsidP="005A1ECA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ртировочная – 9,2 кв.м.</w:t>
      </w:r>
    </w:p>
    <w:p w:rsidR="00212652" w:rsidRDefault="00212652" w:rsidP="005A1ECA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чта – 35,5 кв.м.</w:t>
      </w:r>
    </w:p>
    <w:p w:rsidR="00212652" w:rsidRDefault="00212652" w:rsidP="005A1ECA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дсобное – 4,4 кв. м.</w:t>
      </w:r>
    </w:p>
    <w:p w:rsidR="00212652" w:rsidRDefault="00212652" w:rsidP="005A1ECA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абинет – 14,3 кв.м.</w:t>
      </w:r>
    </w:p>
    <w:p w:rsidR="00212652" w:rsidRDefault="00212652" w:rsidP="005A1ECA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АТС – 50,2 кв.м.</w:t>
      </w:r>
    </w:p>
    <w:p w:rsidR="00212652" w:rsidRDefault="00212652" w:rsidP="005A1ECA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аккумуляторная – 4,6 кв.м.</w:t>
      </w:r>
    </w:p>
    <w:p w:rsidR="00212652" w:rsidRDefault="00212652" w:rsidP="005A1ECA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коридор – 11,9 кв.м.</w:t>
      </w:r>
    </w:p>
    <w:p w:rsidR="00212652" w:rsidRDefault="00212652" w:rsidP="005A1ECA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кабинет – 17,9 кв.м.</w:t>
      </w:r>
    </w:p>
    <w:p w:rsidR="00212652" w:rsidRDefault="00212652" w:rsidP="005A1ECA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АТС – 32,5 кв.м.</w:t>
      </w:r>
    </w:p>
    <w:p w:rsidR="005A1ECA" w:rsidRPr="005A1ECA" w:rsidRDefault="005A1ECA" w:rsidP="005A1ECA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1ECA">
        <w:rPr>
          <w:rFonts w:ascii="Times New Roman" w:hAnsi="Times New Roman"/>
          <w:sz w:val="28"/>
          <w:szCs w:val="28"/>
        </w:rPr>
        <w:t>расположенн</w:t>
      </w:r>
      <w:r w:rsidR="00212652">
        <w:rPr>
          <w:rFonts w:ascii="Times New Roman" w:hAnsi="Times New Roman"/>
          <w:sz w:val="28"/>
          <w:szCs w:val="28"/>
        </w:rPr>
        <w:t>ы</w:t>
      </w:r>
      <w:r w:rsidRPr="005A1ECA">
        <w:rPr>
          <w:rFonts w:ascii="Times New Roman" w:hAnsi="Times New Roman"/>
          <w:sz w:val="28"/>
          <w:szCs w:val="28"/>
        </w:rPr>
        <w:t>е на первом этаже двухэтажного здания по адресу: пл. Ленина, д.4, п. Целинный Саратовская область, Ершовский район, в собственность</w:t>
      </w:r>
      <w:r w:rsidR="009627A3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5A1ECA">
        <w:rPr>
          <w:rFonts w:ascii="Times New Roman" w:hAnsi="Times New Roman"/>
          <w:sz w:val="28"/>
          <w:szCs w:val="28"/>
        </w:rPr>
        <w:t>.</w:t>
      </w:r>
      <w:proofErr w:type="gramEnd"/>
    </w:p>
    <w:p w:rsidR="005A1ECA" w:rsidRPr="005A1ECA" w:rsidRDefault="005A1ECA" w:rsidP="005A1ECA">
      <w:pPr>
        <w:pStyle w:val="ae"/>
        <w:widowControl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5A1ECA">
        <w:rPr>
          <w:rFonts w:ascii="Times New Roman" w:hAnsi="Times New Roman"/>
          <w:sz w:val="28"/>
          <w:szCs w:val="28"/>
        </w:rPr>
        <w:t xml:space="preserve">Настоящее решение вступает со дня его принятия. </w:t>
      </w:r>
    </w:p>
    <w:p w:rsidR="005A1ECA" w:rsidRPr="005A1ECA" w:rsidRDefault="005A1ECA" w:rsidP="005A1ECA">
      <w:pPr>
        <w:pStyle w:val="ae"/>
        <w:widowControl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1E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1ECA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5A1ECA" w:rsidRPr="005A1ECA" w:rsidRDefault="005A1ECA" w:rsidP="005A1ECA">
      <w:pPr>
        <w:pStyle w:val="ae"/>
        <w:widowControl/>
        <w:numPr>
          <w:ilvl w:val="0"/>
          <w:numId w:val="6"/>
        </w:numPr>
        <w:suppressAutoHyphens w:val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1EC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A1ECA">
        <w:rPr>
          <w:rFonts w:ascii="Times New Roman" w:hAnsi="Times New Roman"/>
          <w:sz w:val="28"/>
          <w:szCs w:val="28"/>
        </w:rPr>
        <w:t xml:space="preserve"> настоящее решение на официальном сайте Декабристского муниципального образования Ершовского района Саратовской области в сети Интернет.</w:t>
      </w:r>
    </w:p>
    <w:p w:rsidR="00CC47C6" w:rsidRDefault="00CC47C6" w:rsidP="000D1913">
      <w:pPr>
        <w:rPr>
          <w:rFonts w:ascii="Times New Roman" w:hAnsi="Times New Roman"/>
          <w:bCs/>
          <w:sz w:val="28"/>
          <w:szCs w:val="28"/>
        </w:rPr>
      </w:pPr>
    </w:p>
    <w:p w:rsidR="000A7A2B" w:rsidRDefault="000A7A2B" w:rsidP="000D1913">
      <w:pPr>
        <w:rPr>
          <w:rFonts w:ascii="Times New Roman" w:hAnsi="Times New Roman"/>
          <w:bCs/>
          <w:sz w:val="28"/>
          <w:szCs w:val="28"/>
        </w:rPr>
      </w:pPr>
    </w:p>
    <w:p w:rsidR="00092DEF" w:rsidRDefault="000D148A" w:rsidP="00CC47C6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787E52" w:rsidRPr="00787E52">
        <w:rPr>
          <w:rFonts w:ascii="Times New Roman" w:hAnsi="Times New Roman"/>
          <w:bCs/>
          <w:sz w:val="28"/>
          <w:szCs w:val="28"/>
        </w:rPr>
        <w:t xml:space="preserve"> </w:t>
      </w:r>
      <w:r w:rsidR="000D1913">
        <w:rPr>
          <w:rFonts w:ascii="Times New Roman" w:hAnsi="Times New Roman"/>
          <w:bCs/>
          <w:sz w:val="28"/>
          <w:szCs w:val="28"/>
        </w:rPr>
        <w:t>Декабрист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55BE6">
        <w:rPr>
          <w:rFonts w:ascii="Times New Roman" w:hAnsi="Times New Roman"/>
          <w:bCs/>
          <w:sz w:val="28"/>
          <w:szCs w:val="28"/>
        </w:rPr>
        <w:t>МО</w:t>
      </w:r>
      <w:r w:rsidR="00255BE6">
        <w:rPr>
          <w:rFonts w:ascii="Times New Roman" w:hAnsi="Times New Roman"/>
          <w:bCs/>
          <w:sz w:val="28"/>
          <w:szCs w:val="28"/>
        </w:rPr>
        <w:tab/>
      </w:r>
      <w:r w:rsidR="00431FFB">
        <w:rPr>
          <w:rFonts w:ascii="Times New Roman" w:hAnsi="Times New Roman"/>
          <w:bCs/>
          <w:sz w:val="28"/>
          <w:szCs w:val="28"/>
        </w:rPr>
        <w:tab/>
      </w:r>
      <w:r w:rsidR="00431FFB">
        <w:rPr>
          <w:rFonts w:ascii="Times New Roman" w:hAnsi="Times New Roman"/>
          <w:bCs/>
          <w:sz w:val="28"/>
          <w:szCs w:val="28"/>
        </w:rPr>
        <w:tab/>
      </w:r>
      <w:r w:rsidR="00431FFB">
        <w:rPr>
          <w:rFonts w:ascii="Times New Roman" w:hAnsi="Times New Roman"/>
          <w:bCs/>
          <w:sz w:val="28"/>
          <w:szCs w:val="28"/>
        </w:rPr>
        <w:tab/>
      </w:r>
      <w:r w:rsidR="00431FFB">
        <w:rPr>
          <w:rFonts w:ascii="Times New Roman" w:hAnsi="Times New Roman"/>
          <w:bCs/>
          <w:sz w:val="28"/>
          <w:szCs w:val="28"/>
        </w:rPr>
        <w:tab/>
      </w:r>
      <w:r w:rsidR="00431FFB">
        <w:rPr>
          <w:rFonts w:ascii="Times New Roman" w:hAnsi="Times New Roman"/>
          <w:bCs/>
          <w:sz w:val="28"/>
          <w:szCs w:val="28"/>
        </w:rPr>
        <w:tab/>
      </w:r>
      <w:r w:rsidR="00431FFB">
        <w:rPr>
          <w:rFonts w:ascii="Times New Roman" w:hAnsi="Times New Roman"/>
          <w:bCs/>
          <w:sz w:val="28"/>
          <w:szCs w:val="28"/>
        </w:rPr>
        <w:tab/>
      </w:r>
      <w:r w:rsidR="000D1913">
        <w:rPr>
          <w:rFonts w:ascii="Times New Roman" w:hAnsi="Times New Roman"/>
          <w:bCs/>
          <w:sz w:val="28"/>
          <w:szCs w:val="28"/>
        </w:rPr>
        <w:t>В.</w:t>
      </w:r>
      <w:r w:rsidR="006D5B0F">
        <w:rPr>
          <w:rFonts w:ascii="Times New Roman" w:hAnsi="Times New Roman"/>
          <w:bCs/>
          <w:sz w:val="28"/>
          <w:szCs w:val="28"/>
        </w:rPr>
        <w:t>В</w:t>
      </w:r>
      <w:r w:rsidR="000D1913">
        <w:rPr>
          <w:rFonts w:ascii="Times New Roman" w:hAnsi="Times New Roman"/>
          <w:bCs/>
          <w:sz w:val="28"/>
          <w:szCs w:val="28"/>
        </w:rPr>
        <w:t xml:space="preserve">. </w:t>
      </w:r>
      <w:r w:rsidR="006D5B0F">
        <w:rPr>
          <w:rFonts w:ascii="Times New Roman" w:hAnsi="Times New Roman"/>
          <w:bCs/>
          <w:sz w:val="28"/>
          <w:szCs w:val="28"/>
        </w:rPr>
        <w:t xml:space="preserve">Гришанов </w:t>
      </w:r>
    </w:p>
    <w:sectPr w:rsidR="00092DEF" w:rsidSect="002A2462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94D4F71"/>
    <w:multiLevelType w:val="hybridMultilevel"/>
    <w:tmpl w:val="C33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724"/>
    <w:multiLevelType w:val="hybridMultilevel"/>
    <w:tmpl w:val="B3CA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4E09"/>
    <w:multiLevelType w:val="hybridMultilevel"/>
    <w:tmpl w:val="6AD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13B67"/>
    <w:multiLevelType w:val="hybridMultilevel"/>
    <w:tmpl w:val="EB0CCDA8"/>
    <w:lvl w:ilvl="0" w:tplc="1CCE8CF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B6E7B"/>
    <w:rsid w:val="00003169"/>
    <w:rsid w:val="00042F45"/>
    <w:rsid w:val="00086AE7"/>
    <w:rsid w:val="00092DEF"/>
    <w:rsid w:val="0009335D"/>
    <w:rsid w:val="000A7A2B"/>
    <w:rsid w:val="000D148A"/>
    <w:rsid w:val="000D1913"/>
    <w:rsid w:val="000F7D8D"/>
    <w:rsid w:val="00106CD6"/>
    <w:rsid w:val="00126F4E"/>
    <w:rsid w:val="001B29BF"/>
    <w:rsid w:val="001B6E7B"/>
    <w:rsid w:val="00212652"/>
    <w:rsid w:val="00255BE6"/>
    <w:rsid w:val="0025786C"/>
    <w:rsid w:val="002A2462"/>
    <w:rsid w:val="002A738F"/>
    <w:rsid w:val="002C0670"/>
    <w:rsid w:val="00321508"/>
    <w:rsid w:val="003406BD"/>
    <w:rsid w:val="003830B2"/>
    <w:rsid w:val="003E1142"/>
    <w:rsid w:val="003F2E48"/>
    <w:rsid w:val="00431FFB"/>
    <w:rsid w:val="004504C0"/>
    <w:rsid w:val="00452C16"/>
    <w:rsid w:val="0048319D"/>
    <w:rsid w:val="004C6F1C"/>
    <w:rsid w:val="004D6C7C"/>
    <w:rsid w:val="004F18B6"/>
    <w:rsid w:val="005005EF"/>
    <w:rsid w:val="005372BD"/>
    <w:rsid w:val="005908F4"/>
    <w:rsid w:val="005A1ECA"/>
    <w:rsid w:val="005F460A"/>
    <w:rsid w:val="00652993"/>
    <w:rsid w:val="006640EC"/>
    <w:rsid w:val="00673EB0"/>
    <w:rsid w:val="006C7877"/>
    <w:rsid w:val="006D5B0F"/>
    <w:rsid w:val="007308D2"/>
    <w:rsid w:val="00787E52"/>
    <w:rsid w:val="0080455B"/>
    <w:rsid w:val="00860AE7"/>
    <w:rsid w:val="00880458"/>
    <w:rsid w:val="00881DE5"/>
    <w:rsid w:val="00894215"/>
    <w:rsid w:val="008A1855"/>
    <w:rsid w:val="008A3F6E"/>
    <w:rsid w:val="008B0A3A"/>
    <w:rsid w:val="008B6FAB"/>
    <w:rsid w:val="009627A3"/>
    <w:rsid w:val="00A07E0F"/>
    <w:rsid w:val="00A13A9E"/>
    <w:rsid w:val="00A166ED"/>
    <w:rsid w:val="00A832A6"/>
    <w:rsid w:val="00A90A89"/>
    <w:rsid w:val="00AC61D1"/>
    <w:rsid w:val="00AF2FF5"/>
    <w:rsid w:val="00B720DD"/>
    <w:rsid w:val="00B73326"/>
    <w:rsid w:val="00C22D4A"/>
    <w:rsid w:val="00C358F8"/>
    <w:rsid w:val="00C46C69"/>
    <w:rsid w:val="00C62F96"/>
    <w:rsid w:val="00C8420D"/>
    <w:rsid w:val="00CC2C88"/>
    <w:rsid w:val="00CC47C6"/>
    <w:rsid w:val="00D11409"/>
    <w:rsid w:val="00D522F8"/>
    <w:rsid w:val="00E1626B"/>
    <w:rsid w:val="00E33062"/>
    <w:rsid w:val="00E476D1"/>
    <w:rsid w:val="00E64B7B"/>
    <w:rsid w:val="00E97C8F"/>
    <w:rsid w:val="00F53859"/>
    <w:rsid w:val="00F63C71"/>
    <w:rsid w:val="00F844B6"/>
    <w:rsid w:val="00F9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62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6">
    <w:name w:val="heading 6"/>
    <w:basedOn w:val="a"/>
    <w:next w:val="a"/>
    <w:qFormat/>
    <w:rsid w:val="002A2462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462"/>
  </w:style>
  <w:style w:type="character" w:customStyle="1" w:styleId="WW-Absatz-Standardschriftart">
    <w:name w:val="WW-Absatz-Standardschriftart"/>
    <w:rsid w:val="002A2462"/>
  </w:style>
  <w:style w:type="character" w:customStyle="1" w:styleId="WW-Absatz-Standardschriftart1">
    <w:name w:val="WW-Absatz-Standardschriftart1"/>
    <w:rsid w:val="002A2462"/>
  </w:style>
  <w:style w:type="character" w:customStyle="1" w:styleId="WW-Absatz-Standardschriftart11">
    <w:name w:val="WW-Absatz-Standardschriftart11"/>
    <w:rsid w:val="002A2462"/>
  </w:style>
  <w:style w:type="character" w:customStyle="1" w:styleId="WW-Absatz-Standardschriftart111">
    <w:name w:val="WW-Absatz-Standardschriftart111"/>
    <w:rsid w:val="002A2462"/>
  </w:style>
  <w:style w:type="character" w:customStyle="1" w:styleId="WW-Absatz-Standardschriftart1111">
    <w:name w:val="WW-Absatz-Standardschriftart1111"/>
    <w:rsid w:val="002A2462"/>
  </w:style>
  <w:style w:type="character" w:customStyle="1" w:styleId="WW-Absatz-Standardschriftart11111">
    <w:name w:val="WW-Absatz-Standardschriftart11111"/>
    <w:rsid w:val="002A2462"/>
  </w:style>
  <w:style w:type="character" w:customStyle="1" w:styleId="a3">
    <w:name w:val="Символ нумерации"/>
    <w:rsid w:val="002A2462"/>
  </w:style>
  <w:style w:type="paragraph" w:customStyle="1" w:styleId="a4">
    <w:name w:val="Заголовок"/>
    <w:basedOn w:val="a"/>
    <w:next w:val="a5"/>
    <w:rsid w:val="002A246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2A2462"/>
    <w:pPr>
      <w:spacing w:after="120"/>
    </w:pPr>
  </w:style>
  <w:style w:type="paragraph" w:styleId="a6">
    <w:name w:val="List"/>
    <w:basedOn w:val="a5"/>
    <w:semiHidden/>
    <w:rsid w:val="002A2462"/>
    <w:rPr>
      <w:rFonts w:cs="Tahoma"/>
    </w:rPr>
  </w:style>
  <w:style w:type="paragraph" w:customStyle="1" w:styleId="1">
    <w:name w:val="Название1"/>
    <w:basedOn w:val="a"/>
    <w:rsid w:val="002A246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A246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2A2462"/>
    <w:pPr>
      <w:suppressLineNumbers/>
    </w:pPr>
  </w:style>
  <w:style w:type="paragraph" w:customStyle="1" w:styleId="a8">
    <w:name w:val="Заголовок таблицы"/>
    <w:basedOn w:val="a7"/>
    <w:rsid w:val="002A2462"/>
    <w:pPr>
      <w:jc w:val="center"/>
    </w:pPr>
    <w:rPr>
      <w:b/>
      <w:bCs/>
    </w:rPr>
  </w:style>
  <w:style w:type="paragraph" w:customStyle="1" w:styleId="11">
    <w:name w:val="Заголовок 11"/>
    <w:next w:val="a"/>
    <w:rsid w:val="002A2462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5F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E64B7B"/>
    <w:pPr>
      <w:widowControl/>
      <w:spacing w:after="120"/>
      <w:jc w:val="both"/>
    </w:pPr>
    <w:rPr>
      <w:rFonts w:ascii="Times New Roman" w:eastAsia="Times New Roman" w:hAnsi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E64B7B"/>
    <w:rPr>
      <w:sz w:val="16"/>
      <w:szCs w:val="16"/>
      <w:lang w:eastAsia="ar-SA"/>
    </w:rPr>
  </w:style>
  <w:style w:type="character" w:customStyle="1" w:styleId="Q">
    <w:name w:val="Q"/>
    <w:rsid w:val="00E64B7B"/>
  </w:style>
  <w:style w:type="paragraph" w:customStyle="1" w:styleId="Standard">
    <w:name w:val="Standard"/>
    <w:rsid w:val="00E64B7B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E64B7B"/>
    <w:pPr>
      <w:suppressLineNumbers/>
    </w:pPr>
  </w:style>
  <w:style w:type="paragraph" w:customStyle="1" w:styleId="ConsPlusDocList">
    <w:name w:val="ConsPlusDocList"/>
    <w:next w:val="a"/>
    <w:rsid w:val="00E64B7B"/>
    <w:pPr>
      <w:widowControl w:val="0"/>
      <w:suppressAutoHyphens/>
      <w:autoSpaceDE w:val="0"/>
    </w:pPr>
    <w:rPr>
      <w:rFonts w:ascii="Arial" w:eastAsia="Arial" w:hAnsi="Arial"/>
    </w:rPr>
  </w:style>
  <w:style w:type="character" w:styleId="aa">
    <w:name w:val="Hyperlink"/>
    <w:semiHidden/>
    <w:rsid w:val="00E64B7B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2BD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No Spacing"/>
    <w:uiPriority w:val="1"/>
    <w:qFormat/>
    <w:rsid w:val="00431FF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ae">
    <w:name w:val="List Paragraph"/>
    <w:basedOn w:val="a"/>
    <w:uiPriority w:val="34"/>
    <w:qFormat/>
    <w:rsid w:val="000A7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782A-42B3-4481-8D3F-6FFA40BC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RePack by SPecialiST</cp:lastModifiedBy>
  <cp:revision>8</cp:revision>
  <cp:lastPrinted>2016-07-13T11:44:00Z</cp:lastPrinted>
  <dcterms:created xsi:type="dcterms:W3CDTF">2016-08-15T11:42:00Z</dcterms:created>
  <dcterms:modified xsi:type="dcterms:W3CDTF">2016-08-17T08:25:00Z</dcterms:modified>
</cp:coreProperties>
</file>